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38E9" w:rsidRDefault="003C38E9">
      <w:pPr>
        <w:jc w:val="center"/>
        <w:rPr>
          <w:b/>
          <w:sz w:val="56"/>
          <w:szCs w:val="56"/>
          <w:lang w:val="pt-PT"/>
        </w:rPr>
      </w:pPr>
      <w:r>
        <w:rPr>
          <w:b/>
          <w:sz w:val="56"/>
          <w:szCs w:val="56"/>
          <w:lang w:val="pt-PT"/>
        </w:rPr>
        <w:t>TELEPATIA</w:t>
      </w:r>
    </w:p>
    <w:p w:rsidR="003C38E9" w:rsidRDefault="003C38E9">
      <w:pPr>
        <w:jc w:val="center"/>
        <w:rPr>
          <w:sz w:val="28"/>
          <w:szCs w:val="28"/>
          <w:lang w:val="pt-PT"/>
        </w:rPr>
      </w:pPr>
    </w:p>
    <w:p w:rsidR="003C38E9" w:rsidRDefault="003C38E9">
      <w:pPr>
        <w:jc w:val="center"/>
        <w:rPr>
          <w:sz w:val="48"/>
          <w:szCs w:val="48"/>
          <w:lang w:val="pt-PT"/>
        </w:rPr>
      </w:pPr>
      <w:r>
        <w:rPr>
          <w:sz w:val="48"/>
          <w:szCs w:val="48"/>
          <w:lang w:val="pt-PT"/>
        </w:rPr>
        <w:t>A LINGUAGEM CÓSMICA OU UNIVERSAL</w:t>
      </w:r>
    </w:p>
    <w:p w:rsidR="003C38E9" w:rsidRDefault="00881A4A">
      <w:pPr>
        <w:jc w:val="center"/>
        <w:rPr>
          <w:lang w:val="pt-PT"/>
        </w:rPr>
      </w:pPr>
      <w:r>
        <w:rPr>
          <w:noProof/>
          <w:sz w:val="48"/>
          <w:szCs w:val="48"/>
          <w:lang w:val="pt-PT" w:eastAsia="pt-PT"/>
        </w:rPr>
        <w:drawing>
          <wp:inline distT="0" distB="0" distL="0" distR="0">
            <wp:extent cx="4819650" cy="53721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372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8E9" w:rsidRDefault="003C38E9">
      <w:pPr>
        <w:jc w:val="center"/>
        <w:rPr>
          <w:lang w:val="pt-PT"/>
        </w:rPr>
      </w:pPr>
      <w:r>
        <w:rPr>
          <w:lang w:val="pt-PT"/>
        </w:rPr>
        <w:t>George Adamski</w:t>
      </w: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AE09FF" w:rsidP="00AE09FF">
      <w:pPr>
        <w:jc w:val="both"/>
        <w:rPr>
          <w:lang w:val="pt-PT"/>
        </w:rPr>
      </w:pPr>
      <w:r>
        <w:rPr>
          <w:lang w:val="pt-PT"/>
        </w:rPr>
        <w:t>Por decisão do tradutor, este livro não está em conformidade com as regras do novo Acordo Ortográfico.</w:t>
      </w:r>
    </w:p>
    <w:p w:rsidR="003C38E9" w:rsidRPr="004A4412" w:rsidRDefault="003C38E9">
      <w:pPr>
        <w:rPr>
          <w:lang w:val="pt-PT"/>
        </w:rPr>
        <w:sectPr w:rsidR="003C38E9" w:rsidRPr="004A441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716" w:right="1800" w:bottom="1716" w:left="1800" w:header="1440" w:footer="1440" w:gutter="0"/>
          <w:pgNumType w:start="1"/>
          <w:cols w:space="720"/>
          <w:docGrid w:linePitch="360"/>
        </w:sectPr>
      </w:pPr>
    </w:p>
    <w:p w:rsidR="003C38E9" w:rsidRDefault="003C38E9">
      <w:pPr>
        <w:pageBreakBefore/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</w:p>
    <w:p w:rsidR="003C38E9" w:rsidRDefault="003C38E9">
      <w:pPr>
        <w:jc w:val="center"/>
        <w:rPr>
          <w:lang w:val="pt-PT"/>
        </w:rPr>
      </w:pPr>
      <w:bookmarkStart w:id="0" w:name="_GoBack"/>
      <w:bookmarkEnd w:id="0"/>
    </w:p>
    <w:sectPr w:rsidR="003C38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9CA" w:rsidRDefault="003429CA">
      <w:r>
        <w:separator/>
      </w:r>
    </w:p>
  </w:endnote>
  <w:endnote w:type="continuationSeparator" w:id="0">
    <w:p w:rsidR="003429CA" w:rsidRDefault="0034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45" w:rsidRDefault="006002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45" w:rsidRDefault="00600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45" w:rsidRDefault="0060024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45" w:rsidRDefault="0060024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45" w:rsidRDefault="00600245">
    <w:pPr>
      <w:pStyle w:val="Footer"/>
      <w:ind w:right="360"/>
      <w:rPr>
        <w:lang w:val="pt-PT"/>
      </w:rPr>
    </w:pPr>
    <w:r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476365</wp:posOffset>
              </wp:positionH>
              <wp:positionV relativeFrom="paragraph">
                <wp:posOffset>635</wp:posOffset>
              </wp:positionV>
              <wp:extent cx="151765" cy="173990"/>
              <wp:effectExtent l="8890" t="635" r="127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0245" w:rsidRDefault="0060024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555516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95pt;margin-top:.05pt;width:11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rbiQIAABs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" stroked="f">
              <v:fill opacity="0"/>
              <v:textbox inset="0,0,0,0">
                <w:txbxContent>
                  <w:p w:rsidR="00600245" w:rsidRDefault="0060024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555516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45" w:rsidRDefault="006002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9CA" w:rsidRDefault="003429CA">
      <w:r>
        <w:separator/>
      </w:r>
    </w:p>
  </w:footnote>
  <w:footnote w:type="continuationSeparator" w:id="0">
    <w:p w:rsidR="003429CA" w:rsidRDefault="00342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45" w:rsidRDefault="00600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45" w:rsidRDefault="006002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45" w:rsidRDefault="0060024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45" w:rsidRDefault="0060024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45" w:rsidRDefault="0060024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F7"/>
    <w:rsid w:val="00065EBB"/>
    <w:rsid w:val="000C0B8C"/>
    <w:rsid w:val="000C6AF7"/>
    <w:rsid w:val="000D6FE3"/>
    <w:rsid w:val="00127772"/>
    <w:rsid w:val="00182A04"/>
    <w:rsid w:val="001B1E28"/>
    <w:rsid w:val="001B7D6C"/>
    <w:rsid w:val="001F3B53"/>
    <w:rsid w:val="00237AA4"/>
    <w:rsid w:val="002C55EF"/>
    <w:rsid w:val="003429CA"/>
    <w:rsid w:val="0036324F"/>
    <w:rsid w:val="003C38E9"/>
    <w:rsid w:val="003E7D5A"/>
    <w:rsid w:val="00401112"/>
    <w:rsid w:val="004A4412"/>
    <w:rsid w:val="004D4A54"/>
    <w:rsid w:val="00532C88"/>
    <w:rsid w:val="00555516"/>
    <w:rsid w:val="0057273D"/>
    <w:rsid w:val="00583F1F"/>
    <w:rsid w:val="005D0B5A"/>
    <w:rsid w:val="005E0E27"/>
    <w:rsid w:val="00600245"/>
    <w:rsid w:val="00644F1D"/>
    <w:rsid w:val="00654BC4"/>
    <w:rsid w:val="006A4BA5"/>
    <w:rsid w:val="006B0AA3"/>
    <w:rsid w:val="006B319D"/>
    <w:rsid w:val="00733DF7"/>
    <w:rsid w:val="00777DC7"/>
    <w:rsid w:val="007F22DC"/>
    <w:rsid w:val="0081771C"/>
    <w:rsid w:val="00881A4A"/>
    <w:rsid w:val="00887072"/>
    <w:rsid w:val="008C0413"/>
    <w:rsid w:val="008F0D7E"/>
    <w:rsid w:val="00967C68"/>
    <w:rsid w:val="009A7C17"/>
    <w:rsid w:val="009D69F3"/>
    <w:rsid w:val="00A12C0D"/>
    <w:rsid w:val="00A66F1A"/>
    <w:rsid w:val="00AE09FF"/>
    <w:rsid w:val="00B4545B"/>
    <w:rsid w:val="00B7496A"/>
    <w:rsid w:val="00C07AB8"/>
    <w:rsid w:val="00C91185"/>
    <w:rsid w:val="00CE2D8C"/>
    <w:rsid w:val="00D54B62"/>
    <w:rsid w:val="00D63F3A"/>
    <w:rsid w:val="00D922D5"/>
    <w:rsid w:val="00E02E80"/>
    <w:rsid w:val="00E24F17"/>
    <w:rsid w:val="00E348AF"/>
    <w:rsid w:val="00E35215"/>
    <w:rsid w:val="00E565B2"/>
    <w:rsid w:val="00E6498D"/>
    <w:rsid w:val="00EA4524"/>
    <w:rsid w:val="00EF2B76"/>
    <w:rsid w:val="00F0219A"/>
    <w:rsid w:val="00F53962"/>
    <w:rsid w:val="00F60848"/>
    <w:rsid w:val="00F86ECB"/>
    <w:rsid w:val="00FB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446AC4D-49E4-4FCE-9EC0-8B43F645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C179-2F80-4837-929C-F8101CF6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31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atia - A Linguagem Cósmica ou Universal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atia - A Linguagem Cósmica ou Universal</dc:title>
  <dc:creator>George Adamski, Portuguese by Marco A.G.Pinto</dc:creator>
  <dc:description>3rd Edition - 19.Apr.2009</dc:description>
  <cp:lastModifiedBy>Marco A.G. Pinto</cp:lastModifiedBy>
  <cp:revision>40</cp:revision>
  <cp:lastPrinted>2009-04-17T12:49:00Z</cp:lastPrinted>
  <dcterms:created xsi:type="dcterms:W3CDTF">2011-06-05T23:20:00Z</dcterms:created>
  <dcterms:modified xsi:type="dcterms:W3CDTF">2017-02-11T23:08:00Z</dcterms:modified>
</cp:coreProperties>
</file>